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7101B" w:rsidRDefault="00857E71" w:rsidP="0068232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222222"/>
          <w:sz w:val="40"/>
          <w:szCs w:val="40"/>
          <w:shd w:val="clear" w:color="auto" w:fill="FFFFFF"/>
        </w:rPr>
        <w:drawing>
          <wp:inline distT="0" distB="0" distL="0" distR="0">
            <wp:extent cx="1828800" cy="312196"/>
            <wp:effectExtent l="19050" t="0" r="0" b="0"/>
            <wp:docPr id="2" name="그림 2" descr="C:\Users\김현철\Desktop\호텔\로고\Premier\Horizontal One line\Best Western Premier Logo_Horizontal_1 Line_RGB_300 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김현철\Desktop\호텔\로고\Premier\Horizontal One line\Best Western Premier Logo_Horizontal_1 Line_RGB_300 DP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688" cy="313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232E">
        <w:rPr>
          <w:rFonts w:ascii="Times New Roman" w:hAnsi="Times New Roman" w:cs="Times New Roman" w:hint="eastAsia"/>
          <w:b/>
          <w:noProof/>
          <w:color w:val="222222"/>
          <w:sz w:val="40"/>
          <w:szCs w:val="40"/>
          <w:shd w:val="clear" w:color="auto" w:fill="FFFFFF"/>
        </w:rPr>
        <w:drawing>
          <wp:inline distT="0" distB="0" distL="0" distR="0">
            <wp:extent cx="1612240" cy="434408"/>
            <wp:effectExtent l="19050" t="0" r="701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315" cy="4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171" w:rsidRPr="006241CD" w:rsidRDefault="0068232E" w:rsidP="00CD317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Quadrennial Ozone Symposium (QOS 2020)</w:t>
      </w:r>
    </w:p>
    <w:p w:rsidR="00CD3171" w:rsidRDefault="0068232E" w:rsidP="00CD317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(2nd, Oct. ~ 12th, Oct. 2020</w:t>
      </w:r>
      <w:r w:rsidR="00CD3171" w:rsidRPr="006241CD">
        <w:rPr>
          <w:rFonts w:ascii="Times New Roman" w:hAnsi="Times New Roman" w:cs="Times New Roman" w:hint="eastAsia"/>
          <w:b/>
          <w:sz w:val="32"/>
          <w:szCs w:val="32"/>
        </w:rPr>
        <w:t>)</w:t>
      </w:r>
    </w:p>
    <w:p w:rsidR="00F758D9" w:rsidRPr="00857E71" w:rsidRDefault="00CD3171" w:rsidP="00CD317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241CD">
        <w:rPr>
          <w:rFonts w:ascii="Times New Roman" w:hAnsi="Times New Roman" w:cs="Times New Roman" w:hint="eastAsia"/>
          <w:b/>
          <w:sz w:val="32"/>
          <w:szCs w:val="32"/>
        </w:rPr>
        <w:t xml:space="preserve">Seoul Garden Hotel </w:t>
      </w:r>
      <w:r w:rsidRPr="006241CD">
        <w:rPr>
          <w:rFonts w:ascii="Times New Roman" w:hAnsi="Times New Roman" w:cs="Times New Roman"/>
          <w:b/>
          <w:sz w:val="32"/>
          <w:szCs w:val="32"/>
        </w:rPr>
        <w:t>Reservation Form</w:t>
      </w:r>
    </w:p>
    <w:tbl>
      <w:tblPr>
        <w:tblStyle w:val="a4"/>
        <w:tblW w:w="1079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2293"/>
        <w:gridCol w:w="405"/>
        <w:gridCol w:w="603"/>
        <w:gridCol w:w="1780"/>
        <w:gridCol w:w="315"/>
        <w:gridCol w:w="2086"/>
        <w:gridCol w:w="612"/>
        <w:gridCol w:w="2698"/>
      </w:tblGrid>
      <w:tr w:rsidR="00F758D9" w:rsidRPr="00AE00F4" w:rsidTr="00136357">
        <w:trPr>
          <w:tblCellSpacing w:w="20" w:type="dxa"/>
        </w:trPr>
        <w:tc>
          <w:tcPr>
            <w:tcW w:w="10712" w:type="dxa"/>
            <w:gridSpan w:val="8"/>
            <w:shd w:val="clear" w:color="auto" w:fill="CCCCFF"/>
          </w:tcPr>
          <w:p w:rsidR="00F758D9" w:rsidRPr="00AE00F4" w:rsidRDefault="00136357" w:rsidP="00136357">
            <w:pPr>
              <w:tabs>
                <w:tab w:val="left" w:pos="4241"/>
                <w:tab w:val="center" w:pos="5233"/>
              </w:tabs>
              <w:jc w:val="lef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</w:r>
            <w:r w:rsidR="00F758D9" w:rsidRPr="00AE00F4">
              <w:rPr>
                <w:rFonts w:ascii="Times New Roman" w:hAnsi="Times New Roman" w:cs="Times New Roman"/>
                <w:b/>
                <w:sz w:val="30"/>
                <w:szCs w:val="30"/>
              </w:rPr>
              <w:t>Guest Details</w:t>
            </w:r>
          </w:p>
        </w:tc>
      </w:tr>
      <w:tr w:rsidR="00D5223F" w:rsidRPr="00AE00F4" w:rsidTr="00C810F7">
        <w:trPr>
          <w:tblCellSpacing w:w="20" w:type="dxa"/>
        </w:trPr>
        <w:tc>
          <w:tcPr>
            <w:tcW w:w="2233" w:type="dxa"/>
          </w:tcPr>
          <w:p w:rsidR="00BB23DB" w:rsidRPr="00AE00F4" w:rsidRDefault="00247747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st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="00BB23DB" w:rsidRPr="00AE00F4">
              <w:rPr>
                <w:rFonts w:ascii="Times New Roman" w:hAnsi="Times New Roman" w:cs="Times New Roman"/>
                <w:sz w:val="24"/>
                <w:szCs w:val="24"/>
              </w:rPr>
              <w:t>ame</w:t>
            </w:r>
          </w:p>
        </w:tc>
        <w:tc>
          <w:tcPr>
            <w:tcW w:w="2748" w:type="dxa"/>
            <w:gridSpan w:val="3"/>
          </w:tcPr>
          <w:p w:rsidR="00BB23DB" w:rsidRPr="00AE00F4" w:rsidRDefault="00BB23DB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BB23DB" w:rsidRPr="00AE00F4" w:rsidRDefault="00247747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t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="00BB23DB" w:rsidRPr="00AE00F4">
              <w:rPr>
                <w:rFonts w:ascii="Times New Roman" w:hAnsi="Times New Roman" w:cs="Times New Roman"/>
                <w:sz w:val="24"/>
                <w:szCs w:val="24"/>
              </w:rPr>
              <w:t>ame</w:t>
            </w:r>
          </w:p>
        </w:tc>
        <w:tc>
          <w:tcPr>
            <w:tcW w:w="3250" w:type="dxa"/>
            <w:gridSpan w:val="2"/>
          </w:tcPr>
          <w:p w:rsidR="00BB23DB" w:rsidRPr="00AE00F4" w:rsidRDefault="00BB23DB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23F" w:rsidRPr="00AE00F4" w:rsidTr="00C810F7">
        <w:trPr>
          <w:tblCellSpacing w:w="20" w:type="dxa"/>
        </w:trPr>
        <w:tc>
          <w:tcPr>
            <w:tcW w:w="2233" w:type="dxa"/>
          </w:tcPr>
          <w:p w:rsidR="00BB23DB" w:rsidRPr="00AE00F4" w:rsidRDefault="00BB23DB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F4">
              <w:rPr>
                <w:rFonts w:ascii="Times New Roman" w:hAnsi="Times New Roman" w:cs="Times New Roman"/>
                <w:sz w:val="24"/>
                <w:szCs w:val="24"/>
              </w:rPr>
              <w:t>Nationality</w:t>
            </w:r>
          </w:p>
        </w:tc>
        <w:tc>
          <w:tcPr>
            <w:tcW w:w="2748" w:type="dxa"/>
            <w:gridSpan w:val="3"/>
          </w:tcPr>
          <w:p w:rsidR="00BB23DB" w:rsidRPr="00AE00F4" w:rsidRDefault="00BB23DB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BB23DB" w:rsidRPr="00AE00F4" w:rsidRDefault="00BB23DB" w:rsidP="00247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F4">
              <w:rPr>
                <w:rFonts w:ascii="Times New Roman" w:hAnsi="Times New Roman" w:cs="Times New Roman"/>
                <w:sz w:val="24"/>
                <w:szCs w:val="24"/>
              </w:rPr>
              <w:t xml:space="preserve">Contact </w:t>
            </w:r>
            <w:r w:rsidR="00247747"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Pr="00AE00F4">
              <w:rPr>
                <w:rFonts w:ascii="Times New Roman" w:hAnsi="Times New Roman" w:cs="Times New Roman"/>
                <w:sz w:val="24"/>
                <w:szCs w:val="24"/>
              </w:rPr>
              <w:t>o.</w:t>
            </w:r>
          </w:p>
        </w:tc>
        <w:tc>
          <w:tcPr>
            <w:tcW w:w="3250" w:type="dxa"/>
            <w:gridSpan w:val="2"/>
          </w:tcPr>
          <w:p w:rsidR="00BB23DB" w:rsidRPr="00AE00F4" w:rsidRDefault="00BB23DB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3DB" w:rsidRPr="00AE00F4" w:rsidTr="00C810F7">
        <w:trPr>
          <w:tblCellSpacing w:w="20" w:type="dxa"/>
        </w:trPr>
        <w:tc>
          <w:tcPr>
            <w:tcW w:w="2233" w:type="dxa"/>
          </w:tcPr>
          <w:p w:rsidR="00BB23DB" w:rsidRPr="00AE00F4" w:rsidRDefault="00BB23DB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F4">
              <w:rPr>
                <w:rFonts w:ascii="Times New Roman" w:hAnsi="Times New Roman" w:cs="Times New Roman"/>
                <w:sz w:val="24"/>
                <w:szCs w:val="24"/>
              </w:rPr>
              <w:t>E-mail address</w:t>
            </w:r>
          </w:p>
        </w:tc>
        <w:tc>
          <w:tcPr>
            <w:tcW w:w="8439" w:type="dxa"/>
            <w:gridSpan w:val="7"/>
          </w:tcPr>
          <w:p w:rsidR="00BB23DB" w:rsidRPr="00AE00F4" w:rsidRDefault="00BB23DB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D16" w:rsidRPr="00AE00F4" w:rsidTr="00136357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blCellSpacing w:w="20" w:type="dxa"/>
        </w:trPr>
        <w:tc>
          <w:tcPr>
            <w:tcW w:w="10712" w:type="dxa"/>
            <w:gridSpan w:val="8"/>
            <w:tcBorders>
              <w:bottom w:val="outset" w:sz="6" w:space="0" w:color="auto"/>
              <w:right w:val="outset" w:sz="6" w:space="0" w:color="auto"/>
            </w:tcBorders>
            <w:shd w:val="clear" w:color="auto" w:fill="CCCCFF"/>
          </w:tcPr>
          <w:p w:rsidR="00773D16" w:rsidRPr="00AE00F4" w:rsidRDefault="00773D16" w:rsidP="00AE00F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74FED">
              <w:rPr>
                <w:rFonts w:ascii="Times New Roman" w:hAnsi="Times New Roman" w:cs="Times New Roman"/>
                <w:b/>
                <w:sz w:val="30"/>
                <w:szCs w:val="30"/>
              </w:rPr>
              <w:t>Hotel</w:t>
            </w:r>
            <w:r w:rsidRPr="00AE00F4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Reservation</w:t>
            </w:r>
          </w:p>
        </w:tc>
      </w:tr>
      <w:tr w:rsidR="00BE17C1" w:rsidRPr="00AE00F4" w:rsidTr="00E001D0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blCellSpacing w:w="20" w:type="dxa"/>
        </w:trPr>
        <w:tc>
          <w:tcPr>
            <w:tcW w:w="2233" w:type="dxa"/>
            <w:tcBorders>
              <w:left w:val="nil"/>
              <w:bottom w:val="outset" w:sz="6" w:space="0" w:color="auto"/>
              <w:right w:val="outset" w:sz="6" w:space="0" w:color="auto"/>
            </w:tcBorders>
          </w:tcPr>
          <w:p w:rsidR="00773D16" w:rsidRPr="00AE00F4" w:rsidRDefault="00773D16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F4">
              <w:rPr>
                <w:rFonts w:ascii="Times New Roman" w:hAnsi="Times New Roman" w:cs="Times New Roman"/>
                <w:sz w:val="24"/>
                <w:szCs w:val="24"/>
              </w:rPr>
              <w:t>Check-in date</w:t>
            </w:r>
          </w:p>
        </w:tc>
        <w:tc>
          <w:tcPr>
            <w:tcW w:w="2748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3D16" w:rsidRPr="00AE00F4" w:rsidRDefault="00773D16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3D16" w:rsidRPr="00AE00F4" w:rsidRDefault="00773D16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F4">
              <w:rPr>
                <w:rFonts w:ascii="Times New Roman" w:hAnsi="Times New Roman" w:cs="Times New Roman"/>
                <w:sz w:val="24"/>
                <w:szCs w:val="24"/>
              </w:rPr>
              <w:t>Check-out date</w:t>
            </w:r>
          </w:p>
        </w:tc>
        <w:tc>
          <w:tcPr>
            <w:tcW w:w="325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3D16" w:rsidRPr="00AE00F4" w:rsidRDefault="00773D16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7C1" w:rsidRPr="00AE00F4" w:rsidTr="00E001D0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blCellSpacing w:w="20" w:type="dxa"/>
        </w:trPr>
        <w:tc>
          <w:tcPr>
            <w:tcW w:w="2233" w:type="dxa"/>
            <w:tcBorders>
              <w:left w:val="nil"/>
              <w:bottom w:val="outset" w:sz="6" w:space="0" w:color="auto"/>
              <w:right w:val="outset" w:sz="6" w:space="0" w:color="auto"/>
            </w:tcBorders>
          </w:tcPr>
          <w:p w:rsidR="00773D16" w:rsidRPr="00AE00F4" w:rsidRDefault="00292830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F4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r w:rsidR="00476872" w:rsidRPr="00AE00F4">
              <w:rPr>
                <w:rFonts w:ascii="Times New Roman" w:hAnsi="Times New Roman" w:cs="Times New Roman"/>
                <w:sz w:val="24"/>
                <w:szCs w:val="24"/>
              </w:rPr>
              <w:t>of guest</w:t>
            </w:r>
            <w:r w:rsidRPr="00AE00F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748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3D16" w:rsidRPr="00AE00F4" w:rsidRDefault="00773D16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3D16" w:rsidRPr="00AE00F4" w:rsidRDefault="00292830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F4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r w:rsidR="00473FAD" w:rsidRPr="00AE00F4">
              <w:rPr>
                <w:rFonts w:ascii="Times New Roman" w:hAnsi="Times New Roman" w:cs="Times New Roman"/>
                <w:sz w:val="24"/>
                <w:szCs w:val="24"/>
              </w:rPr>
              <w:t>of room</w:t>
            </w:r>
            <w:r w:rsidRPr="00AE00F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25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3D16" w:rsidRPr="00AE00F4" w:rsidRDefault="00773D16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62A" w:rsidRPr="00AE00F4" w:rsidTr="00E001D0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blCellSpacing w:w="20" w:type="dxa"/>
        </w:trPr>
        <w:tc>
          <w:tcPr>
            <w:tcW w:w="2233" w:type="dxa"/>
            <w:tcBorders>
              <w:left w:val="nil"/>
              <w:bottom w:val="nil"/>
              <w:right w:val="outset" w:sz="6" w:space="0" w:color="auto"/>
            </w:tcBorders>
          </w:tcPr>
          <w:p w:rsidR="0032362A" w:rsidRPr="00AE00F4" w:rsidRDefault="0032362A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F4">
              <w:rPr>
                <w:rFonts w:ascii="Times New Roman" w:hAnsi="Times New Roman" w:cs="Times New Roman"/>
                <w:sz w:val="24"/>
                <w:szCs w:val="24"/>
              </w:rPr>
              <w:t>Arrival flight No.</w:t>
            </w:r>
          </w:p>
        </w:tc>
        <w:tc>
          <w:tcPr>
            <w:tcW w:w="2748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62A" w:rsidRPr="00AE00F4" w:rsidRDefault="0032362A" w:rsidP="0054008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61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62A" w:rsidRPr="00AE00F4" w:rsidRDefault="0032362A" w:rsidP="0054008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E00F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Departure flight No. </w:t>
            </w:r>
          </w:p>
        </w:tc>
        <w:tc>
          <w:tcPr>
            <w:tcW w:w="325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62A" w:rsidRPr="00AE00F4" w:rsidRDefault="0032362A" w:rsidP="0054008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535E0" w:rsidRPr="00AE00F4" w:rsidTr="008952E5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407"/>
          <w:tblCellSpacing w:w="20" w:type="dxa"/>
        </w:trPr>
        <w:tc>
          <w:tcPr>
            <w:tcW w:w="5021" w:type="dxa"/>
            <w:gridSpan w:val="4"/>
            <w:tcBorders>
              <w:top w:val="outset" w:sz="6" w:space="0" w:color="auto"/>
              <w:left w:val="nil"/>
              <w:bottom w:val="outset" w:sz="6" w:space="0" w:color="auto"/>
              <w:right w:val="inset" w:sz="6" w:space="0" w:color="auto"/>
            </w:tcBorders>
            <w:vAlign w:val="center"/>
          </w:tcPr>
          <w:p w:rsidR="003535E0" w:rsidRPr="008952E5" w:rsidRDefault="00172ADC" w:rsidP="00172ADC">
            <w:pPr>
              <w:ind w:firstLineChars="600" w:firstLine="14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om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 w:rsidR="003535E0" w:rsidRPr="008952E5">
              <w:rPr>
                <w:rFonts w:ascii="Times New Roman" w:hAnsi="Times New Roman" w:cs="Times New Roman"/>
                <w:sz w:val="24"/>
                <w:szCs w:val="24"/>
              </w:rPr>
              <w:t>ype</w:t>
            </w:r>
          </w:p>
        </w:tc>
        <w:tc>
          <w:tcPr>
            <w:tcW w:w="565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35E0" w:rsidRPr="00B272E8" w:rsidRDefault="004B2E6D" w:rsidP="008952E5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</w:pPr>
            <w:r w:rsidRPr="00B272E8"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 xml:space="preserve">Special </w:t>
            </w:r>
            <w:r w:rsidR="003535E0" w:rsidRPr="00B272E8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t>rate</w:t>
            </w:r>
            <w:r w:rsidR="00003033" w:rsidRPr="00B272E8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t>(</w:t>
            </w:r>
            <w:r w:rsidR="00003033" w:rsidRPr="00B272E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% V.A.T is included)</w:t>
            </w:r>
          </w:p>
        </w:tc>
      </w:tr>
      <w:tr w:rsidR="004903B4" w:rsidRPr="00AE00F4" w:rsidTr="00857E71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637"/>
          <w:tblCellSpacing w:w="20" w:type="dxa"/>
        </w:trPr>
        <w:tc>
          <w:tcPr>
            <w:tcW w:w="5021" w:type="dxa"/>
            <w:gridSpan w:val="4"/>
            <w:tcBorders>
              <w:left w:val="nil"/>
              <w:right w:val="inset" w:sz="6" w:space="0" w:color="auto"/>
            </w:tcBorders>
          </w:tcPr>
          <w:p w:rsidR="004903B4" w:rsidRDefault="000A79D3" w:rsidP="00BF36B4">
            <w:pPr>
              <w:ind w:firstLineChars="30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67" style="position:absolute;left:0;text-align:left;margin-left:22.4pt;margin-top:12.3pt;width:11.35pt;height:11.35pt;z-index:251721728;mso-position-horizontal-relative:text;mso-position-vertical-relative:text"/>
              </w:pict>
            </w:r>
            <w:r w:rsidR="004903B4">
              <w:rPr>
                <w:rFonts w:ascii="Times New Roman" w:hAnsi="Times New Roman" w:cs="Times New Roman" w:hint="eastAsia"/>
                <w:sz w:val="24"/>
                <w:szCs w:val="24"/>
              </w:rPr>
              <w:t>Standard Room</w:t>
            </w:r>
          </w:p>
          <w:p w:rsidR="004903B4" w:rsidRDefault="004903B4" w:rsidP="00BF36B4">
            <w:pPr>
              <w:ind w:firstLineChars="30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ouble(  ) or Twin(  )</w:t>
            </w:r>
          </w:p>
        </w:tc>
        <w:tc>
          <w:tcPr>
            <w:tcW w:w="5651" w:type="dxa"/>
            <w:gridSpan w:val="4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903B4" w:rsidRPr="00B272E8" w:rsidRDefault="004903B4" w:rsidP="00BF36B4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</w:pPr>
            <w:r w:rsidRPr="00B272E8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t xml:space="preserve">KRW </w:t>
            </w:r>
            <w:r w:rsidR="00A2007F"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>121,0</w:t>
            </w:r>
            <w:r w:rsidRPr="00B272E8"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>00</w:t>
            </w:r>
          </w:p>
          <w:p w:rsidR="004903B4" w:rsidRPr="00B272E8" w:rsidRDefault="004903B4" w:rsidP="004903B4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</w:pPr>
            <w:r w:rsidRPr="00B272E8"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>Room Only</w:t>
            </w:r>
            <w:r w:rsidRPr="00B272E8"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>)</w:t>
            </w:r>
          </w:p>
        </w:tc>
      </w:tr>
      <w:tr w:rsidR="004903B4" w:rsidRPr="00AE00F4" w:rsidTr="00857E71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637"/>
          <w:tblCellSpacing w:w="20" w:type="dxa"/>
        </w:trPr>
        <w:tc>
          <w:tcPr>
            <w:tcW w:w="5021" w:type="dxa"/>
            <w:gridSpan w:val="4"/>
            <w:tcBorders>
              <w:left w:val="nil"/>
              <w:right w:val="inset" w:sz="6" w:space="0" w:color="auto"/>
            </w:tcBorders>
          </w:tcPr>
          <w:p w:rsidR="004903B4" w:rsidRDefault="000A79D3" w:rsidP="00511A95">
            <w:pPr>
              <w:ind w:firstLineChars="30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61" style="position:absolute;left:0;text-align:left;margin-left:22.4pt;margin-top:12.3pt;width:11.35pt;height:11.35pt;z-index:251715584;mso-position-horizontal-relative:text;mso-position-vertical-relative:text"/>
              </w:pict>
            </w:r>
            <w:r w:rsidR="004903B4">
              <w:rPr>
                <w:rFonts w:ascii="Times New Roman" w:hAnsi="Times New Roman" w:cs="Times New Roman" w:hint="eastAsia"/>
                <w:sz w:val="24"/>
                <w:szCs w:val="24"/>
              </w:rPr>
              <w:t>Standard Room</w:t>
            </w:r>
          </w:p>
          <w:p w:rsidR="004903B4" w:rsidRDefault="004903B4" w:rsidP="00352AB0">
            <w:pPr>
              <w:ind w:firstLineChars="30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ouble(  ) or Twin(  )</w:t>
            </w:r>
          </w:p>
        </w:tc>
        <w:tc>
          <w:tcPr>
            <w:tcW w:w="5651" w:type="dxa"/>
            <w:gridSpan w:val="4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903B4" w:rsidRPr="00B272E8" w:rsidRDefault="004903B4" w:rsidP="00352AB0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</w:pPr>
            <w:r w:rsidRPr="00B272E8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t xml:space="preserve">KRW </w:t>
            </w:r>
            <w:r w:rsidR="000A6883"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>137,5</w:t>
            </w:r>
            <w:r w:rsidRPr="00B272E8"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>00</w:t>
            </w:r>
          </w:p>
          <w:p w:rsidR="004903B4" w:rsidRPr="00B272E8" w:rsidRDefault="004903B4" w:rsidP="00352AB0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</w:pPr>
            <w:r w:rsidRPr="00B272E8"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>(Including 1 Breakfast</w:t>
            </w:r>
            <w:r w:rsidRPr="00B272E8"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>)</w:t>
            </w:r>
          </w:p>
        </w:tc>
      </w:tr>
      <w:tr w:rsidR="004903B4" w:rsidRPr="00AE00F4" w:rsidTr="00857E71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637"/>
          <w:tblCellSpacing w:w="20" w:type="dxa"/>
        </w:trPr>
        <w:tc>
          <w:tcPr>
            <w:tcW w:w="5021" w:type="dxa"/>
            <w:gridSpan w:val="4"/>
            <w:tcBorders>
              <w:left w:val="nil"/>
              <w:right w:val="inset" w:sz="6" w:space="0" w:color="auto"/>
            </w:tcBorders>
          </w:tcPr>
          <w:p w:rsidR="004903B4" w:rsidRDefault="000A79D3" w:rsidP="00670D56">
            <w:pPr>
              <w:ind w:firstLineChars="30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66" style="position:absolute;left:0;text-align:left;margin-left:22.4pt;margin-top:12.3pt;width:11.35pt;height:11.35pt;z-index:251720704;mso-position-horizontal-relative:text;mso-position-vertical-relative:text"/>
              </w:pict>
            </w:r>
            <w:r w:rsidR="004903B4">
              <w:rPr>
                <w:rFonts w:ascii="Times New Roman" w:hAnsi="Times New Roman" w:cs="Times New Roman" w:hint="eastAsia"/>
                <w:sz w:val="24"/>
                <w:szCs w:val="24"/>
              </w:rPr>
              <w:t>Standard Room</w:t>
            </w:r>
          </w:p>
          <w:p w:rsidR="004903B4" w:rsidRDefault="004903B4" w:rsidP="00670D56">
            <w:pPr>
              <w:ind w:firstLineChars="30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ouble(  ) or Twin(  )</w:t>
            </w:r>
          </w:p>
        </w:tc>
        <w:tc>
          <w:tcPr>
            <w:tcW w:w="5651" w:type="dxa"/>
            <w:gridSpan w:val="4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903B4" w:rsidRPr="00B272E8" w:rsidRDefault="004903B4" w:rsidP="00670D56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</w:pPr>
            <w:r w:rsidRPr="00B272E8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t xml:space="preserve">KRW </w:t>
            </w:r>
            <w:r w:rsidR="000A6883"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>154,0</w:t>
            </w:r>
            <w:r w:rsidRPr="00B272E8"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>00</w:t>
            </w:r>
          </w:p>
          <w:p w:rsidR="004903B4" w:rsidRPr="00B272E8" w:rsidRDefault="004903B4" w:rsidP="00670D56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</w:pPr>
            <w:r w:rsidRPr="00B272E8"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>(Including 2 Breakfast</w:t>
            </w:r>
            <w:r w:rsidRPr="00B272E8"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>)</w:t>
            </w:r>
          </w:p>
        </w:tc>
      </w:tr>
      <w:tr w:rsidR="004903B4" w:rsidRPr="00AE00F4" w:rsidTr="00C13C5A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367"/>
          <w:tblCellSpacing w:w="20" w:type="dxa"/>
        </w:trPr>
        <w:tc>
          <w:tcPr>
            <w:tcW w:w="10712" w:type="dxa"/>
            <w:gridSpan w:val="8"/>
            <w:tcBorders>
              <w:bottom w:val="outset" w:sz="6" w:space="0" w:color="auto"/>
              <w:right w:val="outset" w:sz="6" w:space="0" w:color="auto"/>
            </w:tcBorders>
          </w:tcPr>
          <w:p w:rsidR="004903B4" w:rsidRPr="00AE00F4" w:rsidRDefault="004903B4" w:rsidP="00910FA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</w:p>
        </w:tc>
      </w:tr>
      <w:tr w:rsidR="004903B4" w:rsidRPr="00AE00F4" w:rsidTr="00136357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blCellSpacing w:w="20" w:type="dxa"/>
        </w:trPr>
        <w:tc>
          <w:tcPr>
            <w:tcW w:w="10712" w:type="dxa"/>
            <w:gridSpan w:val="8"/>
            <w:tcBorders>
              <w:bottom w:val="outset" w:sz="6" w:space="0" w:color="auto"/>
              <w:right w:val="outset" w:sz="6" w:space="0" w:color="auto"/>
            </w:tcBorders>
            <w:shd w:val="clear" w:color="auto" w:fill="CCCCFF"/>
          </w:tcPr>
          <w:p w:rsidR="004903B4" w:rsidRPr="00AE00F4" w:rsidRDefault="004903B4" w:rsidP="0024774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E00F4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Special </w:t>
            </w:r>
            <w:r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R</w:t>
            </w:r>
            <w:r w:rsidRPr="00AE00F4">
              <w:rPr>
                <w:rFonts w:ascii="Times New Roman" w:hAnsi="Times New Roman" w:cs="Times New Roman"/>
                <w:b/>
                <w:sz w:val="30"/>
                <w:szCs w:val="30"/>
              </w:rPr>
              <w:t>equest</w:t>
            </w:r>
          </w:p>
        </w:tc>
      </w:tr>
      <w:tr w:rsidR="004903B4" w:rsidRPr="00AE00F4" w:rsidTr="00857E71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365"/>
          <w:tblCellSpacing w:w="20" w:type="dxa"/>
        </w:trPr>
        <w:tc>
          <w:tcPr>
            <w:tcW w:w="10712" w:type="dxa"/>
            <w:gridSpan w:val="8"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4903B4" w:rsidRPr="008952E5" w:rsidRDefault="000A79D3" w:rsidP="0085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63" style="position:absolute;left:0;text-align:left;margin-left:327.15pt;margin-top:2.5pt;width:11.35pt;height:11.35pt;z-index:25171763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62" style="position:absolute;left:0;text-align:left;margin-left:58.95pt;margin-top:2.5pt;width:11.35pt;height:11.35pt;z-index:251716608;mso-position-horizontal-relative:text;mso-position-vertical-relative:text"/>
              </w:pict>
            </w:r>
            <w:r w:rsidR="004903B4" w:rsidRPr="008952E5">
              <w:rPr>
                <w:rFonts w:ascii="Times New Roman" w:hAnsi="Times New Roman" w:cs="Times New Roman"/>
                <w:sz w:val="24"/>
                <w:szCs w:val="24"/>
              </w:rPr>
              <w:t xml:space="preserve">Early </w:t>
            </w:r>
            <w:r w:rsidR="004903B4" w:rsidRPr="008952E5"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 w:rsidR="004903B4" w:rsidRPr="008952E5">
              <w:rPr>
                <w:rFonts w:ascii="Times New Roman" w:hAnsi="Times New Roman" w:cs="Times New Roman"/>
                <w:sz w:val="24"/>
                <w:szCs w:val="24"/>
              </w:rPr>
              <w:t xml:space="preserve">heck-in                  </w:t>
            </w:r>
            <w:r w:rsidR="004903B4" w:rsidRPr="008952E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     </w:t>
            </w:r>
            <w:r w:rsidR="004903B4" w:rsidRPr="00895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3B4" w:rsidRPr="008952E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4903B4" w:rsidRPr="008952E5">
              <w:rPr>
                <w:rFonts w:ascii="Times New Roman" w:hAnsi="Times New Roman" w:cs="Times New Roman"/>
                <w:sz w:val="24"/>
                <w:szCs w:val="24"/>
              </w:rPr>
              <w:t xml:space="preserve">Late </w:t>
            </w:r>
            <w:r w:rsidR="004903B4" w:rsidRPr="008952E5"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 w:rsidR="004903B4" w:rsidRPr="008952E5">
              <w:rPr>
                <w:rFonts w:ascii="Times New Roman" w:hAnsi="Times New Roman" w:cs="Times New Roman"/>
                <w:sz w:val="24"/>
                <w:szCs w:val="24"/>
              </w:rPr>
              <w:t>heck-out</w:t>
            </w:r>
          </w:p>
        </w:tc>
      </w:tr>
      <w:tr w:rsidR="004903B4" w:rsidRPr="00AE00F4" w:rsidTr="00003033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375"/>
          <w:tblCellSpacing w:w="20" w:type="dxa"/>
        </w:trPr>
        <w:tc>
          <w:tcPr>
            <w:tcW w:w="5336" w:type="dxa"/>
            <w:gridSpan w:val="5"/>
            <w:tcBorders>
              <w:bottom w:val="outset" w:sz="6" w:space="0" w:color="auto"/>
            </w:tcBorders>
            <w:vAlign w:val="center"/>
          </w:tcPr>
          <w:p w:rsidR="004903B4" w:rsidRPr="008952E5" w:rsidRDefault="004903B4" w:rsidP="00247747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8952E5">
              <w:rPr>
                <w:rFonts w:ascii="Times New Roman" w:hAnsi="Times New Roman" w:cs="Times New Roman"/>
                <w:sz w:val="24"/>
                <w:szCs w:val="24"/>
              </w:rPr>
              <w:t xml:space="preserve">Early </w:t>
            </w:r>
            <w:r w:rsidRPr="008952E5"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 w:rsidRPr="008952E5">
              <w:rPr>
                <w:rFonts w:ascii="Times New Roman" w:hAnsi="Times New Roman" w:cs="Times New Roman"/>
                <w:sz w:val="24"/>
                <w:szCs w:val="24"/>
              </w:rPr>
              <w:t>heck-in</w:t>
            </w:r>
          </w:p>
        </w:tc>
        <w:tc>
          <w:tcPr>
            <w:tcW w:w="5336" w:type="dxa"/>
            <w:gridSpan w:val="3"/>
            <w:tcBorders>
              <w:left w:val="double" w:sz="4" w:space="0" w:color="auto"/>
              <w:bottom w:val="outset" w:sz="6" w:space="0" w:color="auto"/>
            </w:tcBorders>
            <w:vAlign w:val="center"/>
          </w:tcPr>
          <w:p w:rsidR="004903B4" w:rsidRPr="008952E5" w:rsidRDefault="004903B4" w:rsidP="00247747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8952E5">
              <w:rPr>
                <w:rFonts w:ascii="Times New Roman" w:hAnsi="Times New Roman" w:cs="Times New Roman"/>
                <w:sz w:val="24"/>
                <w:szCs w:val="24"/>
              </w:rPr>
              <w:t xml:space="preserve">Late </w:t>
            </w:r>
            <w:r w:rsidRPr="008952E5"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 w:rsidRPr="008952E5">
              <w:rPr>
                <w:rFonts w:ascii="Times New Roman" w:hAnsi="Times New Roman" w:cs="Times New Roman"/>
                <w:sz w:val="24"/>
                <w:szCs w:val="24"/>
              </w:rPr>
              <w:t>heck-out</w:t>
            </w:r>
          </w:p>
        </w:tc>
      </w:tr>
      <w:tr w:rsidR="004903B4" w:rsidRPr="00AE00F4" w:rsidTr="00003033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323"/>
          <w:tblCellSpacing w:w="20" w:type="dxa"/>
        </w:trPr>
        <w:tc>
          <w:tcPr>
            <w:tcW w:w="2638" w:type="dxa"/>
            <w:gridSpan w:val="2"/>
            <w:vAlign w:val="center"/>
          </w:tcPr>
          <w:p w:rsidR="004903B4" w:rsidRPr="008952E5" w:rsidRDefault="004903B4" w:rsidP="00003033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8952E5">
              <w:rPr>
                <w:rFonts w:ascii="Times New Roman" w:eastAsia="맑은 고딕" w:hAnsi="Times New Roman" w:cs="Times New Roman"/>
                <w:sz w:val="24"/>
                <w:szCs w:val="24"/>
              </w:rPr>
              <w:t>Before 09:00</w:t>
            </w:r>
          </w:p>
        </w:tc>
        <w:tc>
          <w:tcPr>
            <w:tcW w:w="2658" w:type="dxa"/>
            <w:gridSpan w:val="3"/>
            <w:tcBorders>
              <w:left w:val="double" w:sz="4" w:space="0" w:color="auto"/>
            </w:tcBorders>
            <w:vAlign w:val="center"/>
          </w:tcPr>
          <w:p w:rsidR="004903B4" w:rsidRPr="008952E5" w:rsidRDefault="004903B4" w:rsidP="00003033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8952E5">
              <w:rPr>
                <w:rFonts w:ascii="Times New Roman" w:eastAsia="맑은 고딕" w:hAnsi="Times New Roman" w:cs="Times New Roman"/>
                <w:sz w:val="24"/>
                <w:szCs w:val="24"/>
              </w:rPr>
              <w:t>09:00 ~ 12:00</w:t>
            </w:r>
          </w:p>
        </w:tc>
        <w:tc>
          <w:tcPr>
            <w:tcW w:w="2658" w:type="dxa"/>
            <w:gridSpan w:val="2"/>
            <w:tcBorders>
              <w:left w:val="double" w:sz="4" w:space="0" w:color="auto"/>
              <w:bottom w:val="outset" w:sz="6" w:space="0" w:color="auto"/>
            </w:tcBorders>
            <w:vAlign w:val="center"/>
          </w:tcPr>
          <w:p w:rsidR="004903B4" w:rsidRPr="008952E5" w:rsidRDefault="004903B4" w:rsidP="003064A9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8952E5">
              <w:rPr>
                <w:rFonts w:ascii="Times New Roman" w:eastAsia="맑은 고딕" w:hAnsi="Times New Roman" w:cs="Times New Roman"/>
                <w:sz w:val="24"/>
                <w:szCs w:val="24"/>
              </w:rPr>
              <w:t>13:00 ~ 16:00</w:t>
            </w:r>
          </w:p>
        </w:tc>
        <w:tc>
          <w:tcPr>
            <w:tcW w:w="2638" w:type="dxa"/>
            <w:tcBorders>
              <w:left w:val="double" w:sz="4" w:space="0" w:color="auto"/>
              <w:bottom w:val="outset" w:sz="6" w:space="0" w:color="auto"/>
            </w:tcBorders>
            <w:vAlign w:val="center"/>
          </w:tcPr>
          <w:p w:rsidR="004903B4" w:rsidRPr="008952E5" w:rsidRDefault="004903B4" w:rsidP="003064A9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8952E5">
              <w:rPr>
                <w:rFonts w:ascii="Times New Roman" w:eastAsia="맑은 고딕" w:hAnsi="Times New Roman" w:cs="Times New Roman"/>
                <w:sz w:val="24"/>
                <w:szCs w:val="24"/>
              </w:rPr>
              <w:t>After 16:00</w:t>
            </w:r>
          </w:p>
        </w:tc>
      </w:tr>
      <w:tr w:rsidR="004903B4" w:rsidRPr="00AE00F4" w:rsidTr="00003033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371"/>
          <w:tblCellSpacing w:w="20" w:type="dxa"/>
        </w:trPr>
        <w:tc>
          <w:tcPr>
            <w:tcW w:w="2638" w:type="dxa"/>
            <w:gridSpan w:val="2"/>
            <w:vAlign w:val="center"/>
          </w:tcPr>
          <w:p w:rsidR="004903B4" w:rsidRPr="008952E5" w:rsidRDefault="004903B4" w:rsidP="00247747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8952E5">
              <w:rPr>
                <w:rFonts w:ascii="Times New Roman" w:eastAsia="맑은 고딕" w:hAnsi="Times New Roman" w:cs="Times New Roman"/>
                <w:sz w:val="22"/>
              </w:rPr>
              <w:t xml:space="preserve">100% </w:t>
            </w:r>
            <w:r w:rsidRPr="008952E5">
              <w:rPr>
                <w:rFonts w:ascii="Times New Roman" w:eastAsia="맑은 고딕" w:hAnsi="Times New Roman" w:cs="Times New Roman" w:hint="eastAsia"/>
                <w:sz w:val="22"/>
              </w:rPr>
              <w:t>c</w:t>
            </w:r>
            <w:r w:rsidRPr="008952E5">
              <w:rPr>
                <w:rFonts w:ascii="Times New Roman" w:eastAsia="맑은 고딕" w:hAnsi="Times New Roman" w:cs="Times New Roman"/>
                <w:sz w:val="22"/>
              </w:rPr>
              <w:t xml:space="preserve">harge of </w:t>
            </w:r>
            <w:r w:rsidRPr="008952E5">
              <w:rPr>
                <w:rFonts w:ascii="Times New Roman" w:eastAsia="맑은 고딕" w:hAnsi="Times New Roman" w:cs="Times New Roman" w:hint="eastAsia"/>
                <w:sz w:val="22"/>
              </w:rPr>
              <w:t>o</w:t>
            </w:r>
            <w:r w:rsidRPr="008952E5">
              <w:rPr>
                <w:rFonts w:ascii="Times New Roman" w:eastAsia="맑은 고딕" w:hAnsi="Times New Roman" w:cs="Times New Roman"/>
                <w:sz w:val="22"/>
              </w:rPr>
              <w:t>ne night</w:t>
            </w:r>
          </w:p>
        </w:tc>
        <w:tc>
          <w:tcPr>
            <w:tcW w:w="2658" w:type="dxa"/>
            <w:gridSpan w:val="3"/>
            <w:tcBorders>
              <w:left w:val="double" w:sz="4" w:space="0" w:color="auto"/>
              <w:bottom w:val="outset" w:sz="6" w:space="0" w:color="auto"/>
            </w:tcBorders>
            <w:vAlign w:val="center"/>
          </w:tcPr>
          <w:p w:rsidR="004903B4" w:rsidRPr="008952E5" w:rsidRDefault="004903B4" w:rsidP="00247747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sz w:val="22"/>
              </w:rPr>
              <w:t>KWR 80,000</w:t>
            </w:r>
          </w:p>
        </w:tc>
        <w:tc>
          <w:tcPr>
            <w:tcW w:w="2658" w:type="dxa"/>
            <w:gridSpan w:val="2"/>
            <w:tcBorders>
              <w:left w:val="double" w:sz="4" w:space="0" w:color="auto"/>
              <w:bottom w:val="outset" w:sz="6" w:space="0" w:color="auto"/>
            </w:tcBorders>
            <w:vAlign w:val="center"/>
          </w:tcPr>
          <w:p w:rsidR="004903B4" w:rsidRPr="008952E5" w:rsidRDefault="004903B4" w:rsidP="00003033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sz w:val="22"/>
              </w:rPr>
              <w:t>KWR 80,000</w:t>
            </w:r>
          </w:p>
        </w:tc>
        <w:tc>
          <w:tcPr>
            <w:tcW w:w="2638" w:type="dxa"/>
            <w:tcBorders>
              <w:left w:val="double" w:sz="4" w:space="0" w:color="auto"/>
              <w:bottom w:val="outset" w:sz="6" w:space="0" w:color="auto"/>
            </w:tcBorders>
            <w:vAlign w:val="center"/>
          </w:tcPr>
          <w:p w:rsidR="004903B4" w:rsidRPr="008952E5" w:rsidRDefault="004903B4" w:rsidP="00003033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8952E5">
              <w:rPr>
                <w:rFonts w:ascii="Times New Roman" w:eastAsia="맑은 고딕" w:hAnsi="Times New Roman" w:cs="Times New Roman"/>
                <w:sz w:val="22"/>
              </w:rPr>
              <w:t xml:space="preserve">100% </w:t>
            </w:r>
            <w:r w:rsidRPr="008952E5">
              <w:rPr>
                <w:rFonts w:ascii="Times New Roman" w:eastAsia="맑은 고딕" w:hAnsi="Times New Roman" w:cs="Times New Roman" w:hint="eastAsia"/>
                <w:sz w:val="22"/>
              </w:rPr>
              <w:t>c</w:t>
            </w:r>
            <w:r w:rsidRPr="008952E5">
              <w:rPr>
                <w:rFonts w:ascii="Times New Roman" w:eastAsia="맑은 고딕" w:hAnsi="Times New Roman" w:cs="Times New Roman"/>
                <w:sz w:val="22"/>
              </w:rPr>
              <w:t xml:space="preserve">harge of </w:t>
            </w:r>
            <w:r w:rsidRPr="008952E5">
              <w:rPr>
                <w:rFonts w:ascii="Times New Roman" w:eastAsia="맑은 고딕" w:hAnsi="Times New Roman" w:cs="Times New Roman" w:hint="eastAsia"/>
                <w:sz w:val="22"/>
              </w:rPr>
              <w:t>o</w:t>
            </w:r>
            <w:r w:rsidRPr="008952E5">
              <w:rPr>
                <w:rFonts w:ascii="Times New Roman" w:eastAsia="맑은 고딕" w:hAnsi="Times New Roman" w:cs="Times New Roman"/>
                <w:sz w:val="22"/>
              </w:rPr>
              <w:t>ne night</w:t>
            </w:r>
          </w:p>
        </w:tc>
      </w:tr>
      <w:tr w:rsidR="004903B4" w:rsidRPr="00AE00F4" w:rsidTr="00927930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110"/>
          <w:tblCellSpacing w:w="20" w:type="dxa"/>
        </w:trPr>
        <w:tc>
          <w:tcPr>
            <w:tcW w:w="10712" w:type="dxa"/>
            <w:gridSpan w:val="8"/>
            <w:tcBorders>
              <w:bottom w:val="outset" w:sz="6" w:space="0" w:color="auto"/>
            </w:tcBorders>
          </w:tcPr>
          <w:p w:rsidR="004903B4" w:rsidRPr="008952E5" w:rsidRDefault="004903B4" w:rsidP="00857E71">
            <w:pPr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eastAsia="맑은 고딕" w:hAnsi="맑은 고딕" w:cs="Times New Roman" w:hint="eastAsia"/>
                <w:sz w:val="24"/>
                <w:szCs w:val="24"/>
              </w:rPr>
              <w:t>*</w:t>
            </w:r>
            <w:r w:rsidRPr="008952E5"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 xml:space="preserve"> Check in </w:t>
            </w:r>
            <w:r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-</w:t>
            </w:r>
            <w:r w:rsidRPr="008952E5"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 xml:space="preserve"> 14:00pm / Check out </w:t>
            </w:r>
            <w:r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-</w:t>
            </w:r>
            <w:r w:rsidRPr="008952E5"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 xml:space="preserve"> 12:00pm</w:t>
            </w:r>
          </w:p>
        </w:tc>
      </w:tr>
      <w:tr w:rsidR="004903B4" w:rsidRPr="00AE00F4" w:rsidTr="00C810F7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blCellSpacing w:w="20" w:type="dxa"/>
        </w:trPr>
        <w:tc>
          <w:tcPr>
            <w:tcW w:w="10712" w:type="dxa"/>
            <w:gridSpan w:val="8"/>
            <w:tcBorders>
              <w:bottom w:val="outset" w:sz="6" w:space="0" w:color="auto"/>
              <w:right w:val="outset" w:sz="6" w:space="0" w:color="auto"/>
            </w:tcBorders>
          </w:tcPr>
          <w:p w:rsidR="004903B4" w:rsidRPr="008952E5" w:rsidRDefault="000A79D3" w:rsidP="00136357">
            <w:pPr>
              <w:ind w:firstLineChars="700" w:firstLine="168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0A79D3">
              <w:rPr>
                <w:rFonts w:ascii="Times New Roman" w:eastAsia="맑은 고딕" w:hAnsi="Times New Roman" w:cs="Times New Roman"/>
                <w:b/>
                <w:noProof/>
                <w:sz w:val="24"/>
                <w:szCs w:val="24"/>
              </w:rPr>
              <w:pict>
                <v:rect id="_x0000_s1065" style="position:absolute;left:0;text-align:left;margin-left:327.95pt;margin-top:2.85pt;width:11.35pt;height:11.35pt;z-index:251719680;mso-position-horizontal-relative:text;mso-position-vertical-relative:text"/>
              </w:pict>
            </w:r>
            <w:r w:rsidRPr="000A79D3">
              <w:rPr>
                <w:rFonts w:ascii="Times New Roman" w:eastAsia="맑은 고딕" w:hAnsi="Times New Roman" w:cs="Times New Roman"/>
                <w:b/>
                <w:noProof/>
                <w:sz w:val="24"/>
                <w:szCs w:val="24"/>
              </w:rPr>
              <w:pict>
                <v:rect id="_x0000_s1064" style="position:absolute;left:0;text-align:left;margin-left:60.4pt;margin-top:2.85pt;width:11.35pt;height:11.35pt;z-index:251718656;mso-position-horizontal-relative:text;mso-position-vertical-relative:text"/>
              </w:pict>
            </w:r>
            <w:r w:rsidR="004903B4" w:rsidRPr="008952E5">
              <w:rPr>
                <w:rFonts w:ascii="Times New Roman" w:eastAsia="맑은 고딕" w:hAnsi="Times New Roman" w:cs="Times New Roman"/>
                <w:b/>
                <w:sz w:val="24"/>
                <w:szCs w:val="24"/>
              </w:rPr>
              <w:t>N</w:t>
            </w:r>
            <w:r w:rsidR="004903B4">
              <w:rPr>
                <w:rFonts w:ascii="Times New Roman" w:eastAsia="맑은 고딕" w:hAnsi="Times New Roman" w:cs="Times New Roman" w:hint="eastAsia"/>
                <w:b/>
                <w:sz w:val="24"/>
                <w:szCs w:val="24"/>
              </w:rPr>
              <w:t>on</w:t>
            </w:r>
            <w:r w:rsidR="004903B4" w:rsidRPr="008952E5">
              <w:rPr>
                <w:rFonts w:ascii="Times New Roman" w:eastAsia="맑은 고딕" w:hAnsi="Times New Roman" w:cs="Times New Roman"/>
                <w:b/>
                <w:sz w:val="24"/>
                <w:szCs w:val="24"/>
              </w:rPr>
              <w:t>-S</w:t>
            </w:r>
            <w:r w:rsidR="004903B4">
              <w:rPr>
                <w:rFonts w:ascii="Times New Roman" w:eastAsia="맑은 고딕" w:hAnsi="Times New Roman" w:cs="Times New Roman" w:hint="eastAsia"/>
                <w:b/>
                <w:sz w:val="24"/>
                <w:szCs w:val="24"/>
              </w:rPr>
              <w:t xml:space="preserve">moking.                                 </w:t>
            </w:r>
            <w:r w:rsidR="004903B4" w:rsidRPr="008952E5">
              <w:rPr>
                <w:rFonts w:ascii="Times New Roman" w:eastAsia="맑은 고딕" w:hAnsi="Times New Roman" w:cs="Times New Roman"/>
                <w:b/>
                <w:sz w:val="24"/>
                <w:szCs w:val="24"/>
              </w:rPr>
              <w:t>S</w:t>
            </w:r>
            <w:r w:rsidR="004903B4">
              <w:rPr>
                <w:rFonts w:ascii="Times New Roman" w:eastAsia="맑은 고딕" w:hAnsi="Times New Roman" w:cs="Times New Roman" w:hint="eastAsia"/>
                <w:b/>
                <w:sz w:val="24"/>
                <w:szCs w:val="24"/>
              </w:rPr>
              <w:t>moking</w:t>
            </w:r>
            <w:r w:rsidR="004903B4" w:rsidRPr="008952E5">
              <w:rPr>
                <w:rFonts w:ascii="Times New Roman" w:eastAsia="맑은 고딕" w:hAnsi="Times New Roman" w:cs="Times New Roman"/>
                <w:sz w:val="24"/>
                <w:szCs w:val="24"/>
              </w:rPr>
              <w:t>.</w:t>
            </w:r>
          </w:p>
        </w:tc>
      </w:tr>
      <w:tr w:rsidR="004903B4" w:rsidRPr="00AE00F4" w:rsidTr="00136357">
        <w:trPr>
          <w:tblCellSpacing w:w="20" w:type="dxa"/>
        </w:trPr>
        <w:tc>
          <w:tcPr>
            <w:tcW w:w="10712" w:type="dxa"/>
            <w:gridSpan w:val="8"/>
            <w:shd w:val="clear" w:color="auto" w:fill="CCCCFF"/>
          </w:tcPr>
          <w:p w:rsidR="004903B4" w:rsidRPr="00AE00F4" w:rsidRDefault="004903B4" w:rsidP="0054008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E00F4">
              <w:rPr>
                <w:rFonts w:ascii="Times New Roman" w:hAnsi="Times New Roman" w:cs="Times New Roman"/>
                <w:b/>
                <w:sz w:val="30"/>
                <w:szCs w:val="30"/>
              </w:rPr>
              <w:t>Credit Card Information</w:t>
            </w:r>
          </w:p>
        </w:tc>
      </w:tr>
      <w:tr w:rsidR="004903B4" w:rsidRPr="00AE00F4" w:rsidTr="00E778A8">
        <w:trPr>
          <w:trHeight w:hRule="exact" w:val="340"/>
          <w:tblCellSpacing w:w="20" w:type="dxa"/>
        </w:trPr>
        <w:tc>
          <w:tcPr>
            <w:tcW w:w="3241" w:type="dxa"/>
            <w:gridSpan w:val="3"/>
            <w:vAlign w:val="center"/>
          </w:tcPr>
          <w:p w:rsidR="004903B4" w:rsidRPr="00247747" w:rsidRDefault="004903B4" w:rsidP="001363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7747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7431" w:type="dxa"/>
            <w:gridSpan w:val="5"/>
            <w:vAlign w:val="center"/>
          </w:tcPr>
          <w:p w:rsidR="004903B4" w:rsidRPr="008952E5" w:rsidRDefault="004903B4" w:rsidP="003B1966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3B4" w:rsidRPr="00AE00F4" w:rsidTr="00136357">
        <w:trPr>
          <w:trHeight w:hRule="exact" w:val="340"/>
          <w:tblCellSpacing w:w="20" w:type="dxa"/>
        </w:trPr>
        <w:tc>
          <w:tcPr>
            <w:tcW w:w="3241" w:type="dxa"/>
            <w:gridSpan w:val="3"/>
            <w:vAlign w:val="center"/>
          </w:tcPr>
          <w:p w:rsidR="004903B4" w:rsidRPr="00247747" w:rsidRDefault="004903B4" w:rsidP="001363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7747">
              <w:rPr>
                <w:rFonts w:ascii="Times New Roman" w:hAnsi="Times New Roman" w:cs="Times New Roman"/>
                <w:sz w:val="24"/>
                <w:szCs w:val="24"/>
              </w:rPr>
              <w:t xml:space="preserve">Credit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d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no.</w:t>
            </w:r>
          </w:p>
        </w:tc>
        <w:tc>
          <w:tcPr>
            <w:tcW w:w="7431" w:type="dxa"/>
            <w:gridSpan w:val="5"/>
            <w:vAlign w:val="center"/>
          </w:tcPr>
          <w:p w:rsidR="004903B4" w:rsidRPr="00AE00F4" w:rsidRDefault="004903B4" w:rsidP="001363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3B4" w:rsidRPr="00AE00F4" w:rsidTr="00136357">
        <w:trPr>
          <w:trHeight w:hRule="exact" w:val="340"/>
          <w:tblCellSpacing w:w="20" w:type="dxa"/>
        </w:trPr>
        <w:tc>
          <w:tcPr>
            <w:tcW w:w="3241" w:type="dxa"/>
            <w:gridSpan w:val="3"/>
            <w:vAlign w:val="center"/>
          </w:tcPr>
          <w:p w:rsidR="004903B4" w:rsidRPr="00247747" w:rsidRDefault="004903B4" w:rsidP="001363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7747">
              <w:rPr>
                <w:rFonts w:ascii="Times New Roman" w:hAnsi="Times New Roman" w:cs="Times New Roman"/>
                <w:sz w:val="24"/>
                <w:szCs w:val="24"/>
              </w:rPr>
              <w:t xml:space="preserve">Card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ho</w:t>
            </w:r>
            <w:r w:rsidRPr="00247747">
              <w:rPr>
                <w:rFonts w:ascii="Times New Roman" w:hAnsi="Times New Roman" w:cs="Times New Roman"/>
                <w:sz w:val="24"/>
                <w:szCs w:val="24"/>
              </w:rPr>
              <w:t>lder’s name</w:t>
            </w:r>
          </w:p>
        </w:tc>
        <w:tc>
          <w:tcPr>
            <w:tcW w:w="7431" w:type="dxa"/>
            <w:gridSpan w:val="5"/>
            <w:vAlign w:val="center"/>
          </w:tcPr>
          <w:p w:rsidR="004903B4" w:rsidRPr="00AE00F4" w:rsidRDefault="004903B4" w:rsidP="001363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3B4" w:rsidRPr="00AE00F4" w:rsidTr="00136357">
        <w:trPr>
          <w:trHeight w:hRule="exact" w:val="340"/>
          <w:tblCellSpacing w:w="20" w:type="dxa"/>
        </w:trPr>
        <w:tc>
          <w:tcPr>
            <w:tcW w:w="3241" w:type="dxa"/>
            <w:gridSpan w:val="3"/>
            <w:vAlign w:val="center"/>
          </w:tcPr>
          <w:p w:rsidR="004903B4" w:rsidRPr="00247747" w:rsidRDefault="004903B4" w:rsidP="001363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7747">
              <w:rPr>
                <w:rFonts w:ascii="Times New Roman" w:hAnsi="Times New Roman" w:cs="Times New Roman"/>
                <w:sz w:val="24"/>
                <w:szCs w:val="24"/>
              </w:rPr>
              <w:t>Expi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y</w:t>
            </w:r>
            <w:r w:rsidRPr="00247747">
              <w:rPr>
                <w:rFonts w:ascii="Times New Roman" w:hAnsi="Times New Roman" w:cs="Times New Roman"/>
                <w:sz w:val="24"/>
                <w:szCs w:val="24"/>
              </w:rPr>
              <w:t xml:space="preserve"> date (Year/Month)</w:t>
            </w:r>
          </w:p>
        </w:tc>
        <w:tc>
          <w:tcPr>
            <w:tcW w:w="7431" w:type="dxa"/>
            <w:gridSpan w:val="5"/>
            <w:vAlign w:val="center"/>
          </w:tcPr>
          <w:p w:rsidR="004903B4" w:rsidRPr="00AE00F4" w:rsidRDefault="004903B4" w:rsidP="001363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6BEE" w:rsidRDefault="00CD3171" w:rsidP="00CD3171">
      <w:pPr>
        <w:rPr>
          <w:rFonts w:ascii="Times New Roman" w:eastAsia="맑은 고딕" w:hAnsi="Times New Roman" w:cs="Times New Roman" w:hint="eastAsia"/>
          <w:sz w:val="22"/>
          <w:u w:val="single"/>
        </w:rPr>
      </w:pPr>
      <w:r w:rsidRPr="008952E5">
        <w:rPr>
          <w:rFonts w:ascii="Times New Roman" w:eastAsia="맑은 고딕" w:hAnsi="Times New Roman" w:cs="Times New Roman"/>
          <w:sz w:val="22"/>
          <w:u w:val="single"/>
        </w:rPr>
        <w:t xml:space="preserve">Cancellation </w:t>
      </w:r>
      <w:r w:rsidRPr="008952E5">
        <w:rPr>
          <w:rFonts w:ascii="Times New Roman" w:eastAsia="맑은 고딕" w:hAnsi="Times New Roman" w:cs="Times New Roman" w:hint="eastAsia"/>
          <w:sz w:val="22"/>
          <w:u w:val="single"/>
        </w:rPr>
        <w:t>p</w:t>
      </w:r>
      <w:r w:rsidRPr="008952E5">
        <w:rPr>
          <w:rFonts w:ascii="Times New Roman" w:eastAsia="맑은 고딕" w:hAnsi="Times New Roman" w:cs="Times New Roman"/>
          <w:sz w:val="22"/>
          <w:u w:val="single"/>
        </w:rPr>
        <w:t>olicy</w:t>
      </w:r>
    </w:p>
    <w:p w:rsidR="006B6BEE" w:rsidRPr="006B6BEE" w:rsidRDefault="006B6BEE" w:rsidP="00CD3171">
      <w:pPr>
        <w:rPr>
          <w:rFonts w:ascii="Times New Roman" w:eastAsia="맑은 고딕" w:hAnsi="Times New Roman" w:cs="Times New Roman" w:hint="eastAsia"/>
          <w:sz w:val="22"/>
          <w:u w:val="single"/>
        </w:rPr>
      </w:pPr>
    </w:p>
    <w:p w:rsidR="005A6F7F" w:rsidRPr="00A2007F" w:rsidRDefault="005A6F7F" w:rsidP="00CD3171">
      <w:pPr>
        <w:rPr>
          <w:rFonts w:ascii="Times New Roman" w:eastAsia="맑은 고딕" w:hAnsi="Times New Roman" w:cs="Times New Roman"/>
          <w:color w:val="FF0000"/>
          <w:sz w:val="22"/>
        </w:rPr>
      </w:pPr>
      <w:r w:rsidRPr="00A2007F">
        <w:rPr>
          <w:rFonts w:ascii="Times New Roman" w:eastAsia="맑은 고딕" w:hAnsi="Times New Roman" w:cs="Times New Roman"/>
          <w:color w:val="FF0000"/>
          <w:sz w:val="22"/>
        </w:rPr>
        <w:t xml:space="preserve">This reservation must reach the hotel </w:t>
      </w:r>
      <w:r w:rsidR="0013710B" w:rsidRPr="00A2007F">
        <w:rPr>
          <w:rFonts w:ascii="Times New Roman" w:eastAsia="맑은 고딕" w:hAnsi="Times New Roman" w:cs="Times New Roman" w:hint="eastAsia"/>
          <w:color w:val="FF0000"/>
          <w:sz w:val="22"/>
        </w:rPr>
        <w:t>no later than</w:t>
      </w:r>
      <w:r w:rsidR="00A2007F">
        <w:rPr>
          <w:rFonts w:ascii="Times New Roman" w:eastAsia="맑은 고딕" w:hAnsi="Times New Roman" w:cs="Times New Roman"/>
          <w:color w:val="FF0000"/>
          <w:sz w:val="22"/>
        </w:rPr>
        <w:t xml:space="preserve"> </w:t>
      </w:r>
      <w:r w:rsidR="00F856BB">
        <w:rPr>
          <w:rFonts w:ascii="Times New Roman" w:eastAsia="맑은 고딕" w:hAnsi="Times New Roman" w:cs="Times New Roman" w:hint="eastAsia"/>
          <w:color w:val="FF0000"/>
          <w:sz w:val="22"/>
        </w:rPr>
        <w:t>3r</w:t>
      </w:r>
      <w:r w:rsidR="00A2007F">
        <w:rPr>
          <w:rFonts w:ascii="Times New Roman" w:eastAsia="맑은 고딕" w:hAnsi="Times New Roman" w:cs="Times New Roman" w:hint="eastAsia"/>
          <w:color w:val="FF0000"/>
          <w:sz w:val="22"/>
        </w:rPr>
        <w:t>d,</w:t>
      </w:r>
      <w:r w:rsidRPr="00A2007F">
        <w:rPr>
          <w:rFonts w:ascii="Times New Roman" w:eastAsia="맑은 고딕" w:hAnsi="Times New Roman" w:cs="Times New Roman"/>
          <w:color w:val="FF0000"/>
          <w:sz w:val="22"/>
        </w:rPr>
        <w:t xml:space="preserve"> </w:t>
      </w:r>
      <w:bookmarkStart w:id="0" w:name="_GoBack"/>
      <w:bookmarkEnd w:id="0"/>
      <w:r w:rsidR="00F856BB">
        <w:rPr>
          <w:rFonts w:ascii="Times New Roman" w:eastAsia="맑은 고딕" w:hAnsi="Times New Roman" w:cs="Times New Roman" w:hint="eastAsia"/>
          <w:color w:val="FF0000"/>
          <w:sz w:val="22"/>
        </w:rPr>
        <w:t>Septe</w:t>
      </w:r>
      <w:r w:rsidR="00F856BB">
        <w:rPr>
          <w:rFonts w:ascii="Times New Roman" w:eastAsia="맑은 고딕" w:hAnsi="Times New Roman" w:cs="Times New Roman"/>
          <w:color w:val="FF0000"/>
          <w:sz w:val="22"/>
        </w:rPr>
        <w:t>mber, 20</w:t>
      </w:r>
      <w:r w:rsidR="00F856BB">
        <w:rPr>
          <w:rFonts w:ascii="Times New Roman" w:eastAsia="맑은 고딕" w:hAnsi="Times New Roman" w:cs="Times New Roman" w:hint="eastAsia"/>
          <w:color w:val="FF0000"/>
          <w:sz w:val="22"/>
        </w:rPr>
        <w:t>20</w:t>
      </w:r>
      <w:r w:rsidRPr="00A2007F">
        <w:rPr>
          <w:rFonts w:ascii="Times New Roman" w:eastAsia="맑은 고딕" w:hAnsi="Times New Roman" w:cs="Times New Roman"/>
          <w:color w:val="FF0000"/>
          <w:sz w:val="22"/>
        </w:rPr>
        <w:t>.</w:t>
      </w:r>
    </w:p>
    <w:p w:rsidR="00CD3171" w:rsidRDefault="00CD3171" w:rsidP="00CD3171">
      <w:pPr>
        <w:rPr>
          <w:rFonts w:ascii="Times New Roman" w:eastAsia="맑은 고딕" w:hAnsi="Times New Roman" w:cs="Times New Roman"/>
          <w:sz w:val="22"/>
        </w:rPr>
      </w:pPr>
      <w:r w:rsidRPr="008952E5">
        <w:rPr>
          <w:rFonts w:ascii="Times New Roman" w:eastAsia="맑은 고딕" w:hAnsi="Times New Roman" w:cs="Times New Roman"/>
          <w:sz w:val="22"/>
        </w:rPr>
        <w:t>If the event of any cancellation or change, please notify our reservation team at least 72hours prior to the arrival date. One night charge will be applied for no-show or failure of advance cancellation.</w:t>
      </w:r>
    </w:p>
    <w:p w:rsidR="006B6BEE" w:rsidRPr="006B6BEE" w:rsidRDefault="00CD3171" w:rsidP="00CD3171">
      <w:pPr>
        <w:rPr>
          <w:rFonts w:ascii="Times New Roman" w:eastAsia="맑은 고딕" w:hAnsi="Times New Roman" w:cs="Times New Roman"/>
          <w:sz w:val="22"/>
        </w:rPr>
      </w:pPr>
      <w:r w:rsidRPr="008952E5">
        <w:rPr>
          <w:rFonts w:ascii="Times New Roman" w:eastAsia="맑은 고딕" w:hAnsi="Times New Roman" w:cs="Times New Roman"/>
          <w:sz w:val="22"/>
        </w:rPr>
        <w:t xml:space="preserve">None guaranteed reservation(s) will be held 72hours prior to the guest’s expected arrival </w:t>
      </w:r>
      <w:r w:rsidRPr="008952E5">
        <w:rPr>
          <w:rFonts w:ascii="Times New Roman" w:eastAsia="맑은 고딕" w:hAnsi="Times New Roman" w:cs="Times New Roman" w:hint="eastAsia"/>
          <w:sz w:val="22"/>
        </w:rPr>
        <w:t>time</w:t>
      </w:r>
      <w:r w:rsidRPr="008952E5">
        <w:rPr>
          <w:rFonts w:ascii="Times New Roman" w:eastAsia="맑은 고딕" w:hAnsi="Times New Roman" w:cs="Times New Roman"/>
          <w:sz w:val="22"/>
        </w:rPr>
        <w:t xml:space="preserve"> (Seoul time). If you wish to hold your reservation(s) without any restrictions, please do guarantee your reservation by providing us with your credit card </w:t>
      </w:r>
      <w:r w:rsidRPr="008952E5">
        <w:rPr>
          <w:rFonts w:ascii="Times New Roman" w:eastAsia="맑은 고딕" w:hAnsi="Times New Roman" w:cs="Times New Roman" w:hint="eastAsia"/>
          <w:sz w:val="22"/>
        </w:rPr>
        <w:t>information</w:t>
      </w:r>
      <w:r w:rsidRPr="008952E5">
        <w:rPr>
          <w:rFonts w:ascii="Times New Roman" w:eastAsia="맑은 고딕" w:hAnsi="Times New Roman" w:cs="Times New Roman"/>
          <w:sz w:val="22"/>
        </w:rPr>
        <w:t>.</w:t>
      </w:r>
    </w:p>
    <w:p w:rsidR="00CD3171" w:rsidRDefault="00CD3171" w:rsidP="00CD3171">
      <w:pPr>
        <w:jc w:val="center"/>
        <w:rPr>
          <w:rFonts w:ascii="Times New Roman" w:hAnsi="Times New Roman" w:cs="Times New Roman"/>
          <w:b/>
          <w:color w:val="3707E7"/>
          <w:sz w:val="24"/>
          <w:szCs w:val="24"/>
          <w:u w:val="single"/>
        </w:rPr>
      </w:pPr>
      <w:r w:rsidRPr="008952E5">
        <w:rPr>
          <w:rFonts w:ascii="Times New Roman" w:eastAsia="맑은 고딕" w:hAnsi="Times New Roman" w:cs="Times New Roman"/>
          <w:b/>
          <w:sz w:val="24"/>
          <w:szCs w:val="24"/>
        </w:rPr>
        <w:t>Contact No.</w:t>
      </w:r>
      <w:r w:rsidRPr="008952E5">
        <w:rPr>
          <w:rFonts w:ascii="Times New Roman" w:eastAsia="맑은 고딕" w:hAnsi="Times New Roman" w:cs="Times New Roman" w:hint="eastAsia"/>
          <w:b/>
          <w:sz w:val="24"/>
          <w:szCs w:val="24"/>
        </w:rPr>
        <w:t xml:space="preserve">: </w:t>
      </w:r>
      <w:r>
        <w:rPr>
          <w:rFonts w:ascii="Times New Roman" w:eastAsia="맑은 고딕" w:hAnsi="Times New Roman" w:cs="Times New Roman"/>
          <w:b/>
          <w:sz w:val="24"/>
          <w:szCs w:val="24"/>
        </w:rPr>
        <w:t>+82-</w:t>
      </w:r>
      <w:r w:rsidRPr="008952E5">
        <w:rPr>
          <w:rFonts w:ascii="Times New Roman" w:eastAsia="맑은 고딕" w:hAnsi="Times New Roman" w:cs="Times New Roman"/>
          <w:b/>
          <w:sz w:val="24"/>
          <w:szCs w:val="24"/>
        </w:rPr>
        <w:t>2-</w:t>
      </w:r>
      <w:r>
        <w:rPr>
          <w:rFonts w:ascii="Times New Roman" w:eastAsia="맑은 고딕" w:hAnsi="Times New Roman" w:cs="Times New Roman" w:hint="eastAsia"/>
          <w:b/>
          <w:sz w:val="24"/>
          <w:szCs w:val="24"/>
        </w:rPr>
        <w:t>71</w:t>
      </w:r>
      <w:r w:rsidRPr="008952E5">
        <w:rPr>
          <w:rFonts w:ascii="Times New Roman" w:eastAsia="맑은 고딕" w:hAnsi="Times New Roman" w:cs="Times New Roman"/>
          <w:b/>
          <w:sz w:val="24"/>
          <w:szCs w:val="24"/>
        </w:rPr>
        <w:t>0-7</w:t>
      </w:r>
      <w:r>
        <w:rPr>
          <w:rFonts w:ascii="Times New Roman" w:eastAsia="맑은 고딕" w:hAnsi="Times New Roman" w:cs="Times New Roman" w:hint="eastAsia"/>
          <w:b/>
          <w:sz w:val="24"/>
          <w:szCs w:val="24"/>
        </w:rPr>
        <w:t>111</w:t>
      </w:r>
      <w:r w:rsidRPr="008952E5">
        <w:rPr>
          <w:rFonts w:ascii="Times New Roman" w:eastAsia="맑은 고딕" w:hAnsi="Times New Roman" w:cs="Times New Roman" w:hint="eastAsia"/>
          <w:b/>
          <w:sz w:val="24"/>
          <w:szCs w:val="24"/>
        </w:rPr>
        <w:t xml:space="preserve"> </w:t>
      </w:r>
      <w:r w:rsidRPr="008952E5">
        <w:rPr>
          <w:rFonts w:ascii="Times New Roman" w:eastAsia="맑은 고딕" w:hAnsi="Times New Roman" w:cs="Times New Roman"/>
          <w:b/>
          <w:sz w:val="24"/>
          <w:szCs w:val="24"/>
        </w:rPr>
        <w:t xml:space="preserve">  Fax</w:t>
      </w:r>
      <w:r w:rsidRPr="008952E5">
        <w:rPr>
          <w:rFonts w:ascii="Times New Roman" w:eastAsia="맑은 고딕" w:hAnsi="Times New Roman" w:cs="Times New Roman" w:hint="eastAsia"/>
          <w:b/>
          <w:sz w:val="24"/>
          <w:szCs w:val="24"/>
        </w:rPr>
        <w:t>:</w:t>
      </w:r>
      <w:r w:rsidRPr="008952E5">
        <w:rPr>
          <w:rFonts w:ascii="Times New Roman" w:eastAsia="맑은 고딕" w:hAnsi="Times New Roman" w:cs="Times New Roman"/>
          <w:b/>
          <w:sz w:val="24"/>
          <w:szCs w:val="24"/>
        </w:rPr>
        <w:t xml:space="preserve"> +82-2</w:t>
      </w:r>
      <w:r>
        <w:rPr>
          <w:rFonts w:ascii="Times New Roman" w:eastAsia="맑은 고딕" w:hAnsi="Times New Roman" w:cs="Times New Roman" w:hint="eastAsia"/>
          <w:b/>
          <w:sz w:val="24"/>
          <w:szCs w:val="24"/>
        </w:rPr>
        <w:t>-7</w:t>
      </w:r>
      <w:r>
        <w:rPr>
          <w:rFonts w:ascii="Times New Roman" w:eastAsia="맑은 고딕" w:hAnsi="Times New Roman" w:cs="Times New Roman"/>
          <w:b/>
          <w:sz w:val="24"/>
          <w:szCs w:val="24"/>
        </w:rPr>
        <w:t>10-7</w:t>
      </w:r>
      <w:r>
        <w:rPr>
          <w:rFonts w:ascii="Times New Roman" w:eastAsia="맑은 고딕" w:hAnsi="Times New Roman" w:cs="Times New Roman" w:hint="eastAsia"/>
          <w:b/>
          <w:sz w:val="24"/>
          <w:szCs w:val="24"/>
        </w:rPr>
        <w:t>112</w:t>
      </w:r>
      <w:r w:rsidRPr="008952E5">
        <w:rPr>
          <w:rFonts w:ascii="Times New Roman" w:eastAsia="맑은 고딕" w:hAnsi="Times New Roman" w:cs="Times New Roman"/>
          <w:b/>
          <w:sz w:val="24"/>
          <w:szCs w:val="24"/>
        </w:rPr>
        <w:t xml:space="preserve">   E-mail</w:t>
      </w:r>
      <w:r w:rsidRPr="008952E5">
        <w:rPr>
          <w:rFonts w:ascii="Times New Roman" w:eastAsia="맑은 고딕" w:hAnsi="Times New Roman" w:cs="Times New Roman" w:hint="eastAsia"/>
          <w:b/>
          <w:sz w:val="24"/>
          <w:szCs w:val="24"/>
        </w:rPr>
        <w:t>:</w:t>
      </w:r>
      <w:r w:rsidRPr="008952E5">
        <w:rPr>
          <w:rFonts w:ascii="Times New Roman" w:hAnsi="Times New Roman" w:cs="Times New Roman"/>
          <w:color w:val="3707E7"/>
          <w:sz w:val="24"/>
          <w:szCs w:val="24"/>
        </w:rPr>
        <w:t xml:space="preserve"> </w:t>
      </w:r>
      <w:hyperlink r:id="rId10" w:history="1">
        <w:r w:rsidRPr="002F56FE">
          <w:rPr>
            <w:rStyle w:val="a7"/>
            <w:rFonts w:ascii="Times New Roman" w:hAnsi="Times New Roman" w:cs="Times New Roman" w:hint="eastAsia"/>
            <w:b/>
            <w:sz w:val="24"/>
            <w:szCs w:val="24"/>
          </w:rPr>
          <w:t>resv</w:t>
        </w:r>
        <w:r w:rsidRPr="002F56FE">
          <w:rPr>
            <w:rStyle w:val="a7"/>
            <w:rFonts w:ascii="Times New Roman" w:hAnsi="Times New Roman" w:cs="Times New Roman"/>
            <w:b/>
            <w:sz w:val="24"/>
            <w:szCs w:val="24"/>
          </w:rPr>
          <w:t>@</w:t>
        </w:r>
        <w:r w:rsidRPr="002F56FE">
          <w:rPr>
            <w:rStyle w:val="a7"/>
            <w:rFonts w:ascii="Times New Roman" w:hAnsi="Times New Roman" w:cs="Times New Roman" w:hint="eastAsia"/>
            <w:b/>
            <w:sz w:val="24"/>
            <w:szCs w:val="24"/>
          </w:rPr>
          <w:t>seoulgarden.co.kr</w:t>
        </w:r>
      </w:hyperlink>
    </w:p>
    <w:p w:rsidR="00BA50A8" w:rsidRPr="00BA50A8" w:rsidRDefault="00CD3171" w:rsidP="00CD3171">
      <w:pPr>
        <w:jc w:val="center"/>
        <w:rPr>
          <w:rFonts w:ascii="Times New Roman" w:hAnsi="Times New Roman" w:cs="Times New Roman"/>
          <w:b/>
          <w:color w:val="3707E7"/>
          <w:sz w:val="28"/>
          <w:szCs w:val="28"/>
        </w:rPr>
      </w:pPr>
      <w:r w:rsidRPr="00BA50A8">
        <w:rPr>
          <w:rFonts w:ascii="Times New Roman" w:hAnsi="Times New Roman" w:cs="Times New Roman" w:hint="eastAsia"/>
          <w:b/>
          <w:color w:val="3707E7"/>
          <w:sz w:val="28"/>
          <w:szCs w:val="28"/>
          <w:u w:val="single"/>
        </w:rPr>
        <w:t>www.seoulgarden.co.kr</w:t>
      </w:r>
    </w:p>
    <w:sectPr w:rsidR="00BA50A8" w:rsidRPr="00BA50A8" w:rsidSect="00003033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2F4" w:rsidRDefault="000122F4" w:rsidP="00302CC7">
      <w:r>
        <w:separator/>
      </w:r>
    </w:p>
  </w:endnote>
  <w:endnote w:type="continuationSeparator" w:id="0">
    <w:p w:rsidR="000122F4" w:rsidRDefault="000122F4" w:rsidP="00302C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2F4" w:rsidRDefault="000122F4" w:rsidP="00302CC7">
      <w:r>
        <w:separator/>
      </w:r>
    </w:p>
  </w:footnote>
  <w:footnote w:type="continuationSeparator" w:id="0">
    <w:p w:rsidR="000122F4" w:rsidRDefault="000122F4" w:rsidP="00302C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B376D"/>
    <w:multiLevelType w:val="hybridMultilevel"/>
    <w:tmpl w:val="7F4A98D6"/>
    <w:lvl w:ilvl="0" w:tplc="A6B62518">
      <w:start w:val="5"/>
      <w:numFmt w:val="bullet"/>
      <w:lvlText w:val="★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4642AD9"/>
    <w:multiLevelType w:val="hybridMultilevel"/>
    <w:tmpl w:val="36DE5310"/>
    <w:lvl w:ilvl="0" w:tplc="274ACAD8">
      <w:numFmt w:val="bullet"/>
      <w:lvlText w:val="★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53C86914"/>
    <w:multiLevelType w:val="hybridMultilevel"/>
    <w:tmpl w:val="DB6AEA34"/>
    <w:lvl w:ilvl="0" w:tplc="088AFFE0">
      <w:numFmt w:val="bullet"/>
      <w:lvlText w:val="★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bordersDoNotSurroundHeader/>
  <w:bordersDoNotSurroundFooter/>
  <w:proofState w:spelling="clean"/>
  <w:documentProtection w:edit="readOnly" w:enforcement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1F25"/>
    <w:rsid w:val="00000851"/>
    <w:rsid w:val="00003033"/>
    <w:rsid w:val="00005073"/>
    <w:rsid w:val="00007D54"/>
    <w:rsid w:val="000122F4"/>
    <w:rsid w:val="00015159"/>
    <w:rsid w:val="00026826"/>
    <w:rsid w:val="00030178"/>
    <w:rsid w:val="00031C45"/>
    <w:rsid w:val="000320CF"/>
    <w:rsid w:val="00032A75"/>
    <w:rsid w:val="000416BA"/>
    <w:rsid w:val="00042DA1"/>
    <w:rsid w:val="000451FA"/>
    <w:rsid w:val="00053FFC"/>
    <w:rsid w:val="00062BDA"/>
    <w:rsid w:val="00065269"/>
    <w:rsid w:val="00065F6A"/>
    <w:rsid w:val="00067E79"/>
    <w:rsid w:val="00094869"/>
    <w:rsid w:val="000A5C9F"/>
    <w:rsid w:val="000A6883"/>
    <w:rsid w:val="000A79D3"/>
    <w:rsid w:val="000B0BFF"/>
    <w:rsid w:val="000C0FFF"/>
    <w:rsid w:val="000C394E"/>
    <w:rsid w:val="000C5E93"/>
    <w:rsid w:val="000E452A"/>
    <w:rsid w:val="000E5AF0"/>
    <w:rsid w:val="000F4A02"/>
    <w:rsid w:val="000F6539"/>
    <w:rsid w:val="00110A3F"/>
    <w:rsid w:val="00115A96"/>
    <w:rsid w:val="00120147"/>
    <w:rsid w:val="00123CB4"/>
    <w:rsid w:val="00125150"/>
    <w:rsid w:val="001256BB"/>
    <w:rsid w:val="001276AE"/>
    <w:rsid w:val="00136357"/>
    <w:rsid w:val="0013710B"/>
    <w:rsid w:val="00155150"/>
    <w:rsid w:val="0015600E"/>
    <w:rsid w:val="001619B3"/>
    <w:rsid w:val="00161F6B"/>
    <w:rsid w:val="00162089"/>
    <w:rsid w:val="0016289C"/>
    <w:rsid w:val="00172ADC"/>
    <w:rsid w:val="00175B40"/>
    <w:rsid w:val="00180B34"/>
    <w:rsid w:val="00186AA4"/>
    <w:rsid w:val="00187945"/>
    <w:rsid w:val="001934FE"/>
    <w:rsid w:val="001A1F25"/>
    <w:rsid w:val="001A512C"/>
    <w:rsid w:val="001B2564"/>
    <w:rsid w:val="001E1BA7"/>
    <w:rsid w:val="001E2AC5"/>
    <w:rsid w:val="001F06EA"/>
    <w:rsid w:val="001F5263"/>
    <w:rsid w:val="00203138"/>
    <w:rsid w:val="0020665A"/>
    <w:rsid w:val="002139F5"/>
    <w:rsid w:val="00217B40"/>
    <w:rsid w:val="00230BB5"/>
    <w:rsid w:val="00241AD3"/>
    <w:rsid w:val="00241CBA"/>
    <w:rsid w:val="0024387D"/>
    <w:rsid w:val="00244DD4"/>
    <w:rsid w:val="00247747"/>
    <w:rsid w:val="002504D7"/>
    <w:rsid w:val="00253739"/>
    <w:rsid w:val="00254CA7"/>
    <w:rsid w:val="00266F5D"/>
    <w:rsid w:val="00274FED"/>
    <w:rsid w:val="002803A2"/>
    <w:rsid w:val="00292830"/>
    <w:rsid w:val="002A65A5"/>
    <w:rsid w:val="002A7D09"/>
    <w:rsid w:val="002B04F2"/>
    <w:rsid w:val="002B6542"/>
    <w:rsid w:val="002F1843"/>
    <w:rsid w:val="002F4E5E"/>
    <w:rsid w:val="002F7623"/>
    <w:rsid w:val="00302CC7"/>
    <w:rsid w:val="003035C9"/>
    <w:rsid w:val="003064A9"/>
    <w:rsid w:val="0032362A"/>
    <w:rsid w:val="00324D87"/>
    <w:rsid w:val="003308FF"/>
    <w:rsid w:val="00334D0E"/>
    <w:rsid w:val="00335A54"/>
    <w:rsid w:val="0034415A"/>
    <w:rsid w:val="00350638"/>
    <w:rsid w:val="003527D5"/>
    <w:rsid w:val="00352AB0"/>
    <w:rsid w:val="003535E0"/>
    <w:rsid w:val="00357862"/>
    <w:rsid w:val="0036049D"/>
    <w:rsid w:val="00361E4E"/>
    <w:rsid w:val="003641B5"/>
    <w:rsid w:val="00370D31"/>
    <w:rsid w:val="00374F78"/>
    <w:rsid w:val="00377B97"/>
    <w:rsid w:val="003829DE"/>
    <w:rsid w:val="00393BA2"/>
    <w:rsid w:val="003A037D"/>
    <w:rsid w:val="003A5FDC"/>
    <w:rsid w:val="003B0F98"/>
    <w:rsid w:val="003B1966"/>
    <w:rsid w:val="003C069F"/>
    <w:rsid w:val="003C4D3D"/>
    <w:rsid w:val="003D369C"/>
    <w:rsid w:val="003F7680"/>
    <w:rsid w:val="004034F5"/>
    <w:rsid w:val="00416583"/>
    <w:rsid w:val="0042531E"/>
    <w:rsid w:val="00440DFD"/>
    <w:rsid w:val="00446573"/>
    <w:rsid w:val="004476CC"/>
    <w:rsid w:val="00452867"/>
    <w:rsid w:val="00461B4C"/>
    <w:rsid w:val="00465306"/>
    <w:rsid w:val="00473FAD"/>
    <w:rsid w:val="00475BED"/>
    <w:rsid w:val="00476872"/>
    <w:rsid w:val="004835AC"/>
    <w:rsid w:val="004903B4"/>
    <w:rsid w:val="004925F5"/>
    <w:rsid w:val="004A4620"/>
    <w:rsid w:val="004A71C3"/>
    <w:rsid w:val="004B2E6D"/>
    <w:rsid w:val="004C017C"/>
    <w:rsid w:val="004D66F6"/>
    <w:rsid w:val="004D78C2"/>
    <w:rsid w:val="004F53C8"/>
    <w:rsid w:val="00504A91"/>
    <w:rsid w:val="00511A95"/>
    <w:rsid w:val="00514898"/>
    <w:rsid w:val="005366A5"/>
    <w:rsid w:val="00540089"/>
    <w:rsid w:val="00543992"/>
    <w:rsid w:val="00545409"/>
    <w:rsid w:val="00545517"/>
    <w:rsid w:val="00545867"/>
    <w:rsid w:val="00545F84"/>
    <w:rsid w:val="00546C98"/>
    <w:rsid w:val="00560110"/>
    <w:rsid w:val="00561556"/>
    <w:rsid w:val="0056206D"/>
    <w:rsid w:val="00562356"/>
    <w:rsid w:val="0057101B"/>
    <w:rsid w:val="00573838"/>
    <w:rsid w:val="00581C37"/>
    <w:rsid w:val="0058761A"/>
    <w:rsid w:val="005914A3"/>
    <w:rsid w:val="005A6F7F"/>
    <w:rsid w:val="005C5175"/>
    <w:rsid w:val="005D1118"/>
    <w:rsid w:val="005D3C11"/>
    <w:rsid w:val="005E1B71"/>
    <w:rsid w:val="005E5CBC"/>
    <w:rsid w:val="005F4821"/>
    <w:rsid w:val="005F549A"/>
    <w:rsid w:val="006051BA"/>
    <w:rsid w:val="00606685"/>
    <w:rsid w:val="0061477F"/>
    <w:rsid w:val="00621C5A"/>
    <w:rsid w:val="006241CD"/>
    <w:rsid w:val="00640C62"/>
    <w:rsid w:val="00652B86"/>
    <w:rsid w:val="0065713C"/>
    <w:rsid w:val="00657AE1"/>
    <w:rsid w:val="00675B57"/>
    <w:rsid w:val="00680E10"/>
    <w:rsid w:val="0068232E"/>
    <w:rsid w:val="006A111A"/>
    <w:rsid w:val="006B6050"/>
    <w:rsid w:val="006B6BEE"/>
    <w:rsid w:val="006E2E82"/>
    <w:rsid w:val="006E6BD4"/>
    <w:rsid w:val="006F0176"/>
    <w:rsid w:val="006F0CB6"/>
    <w:rsid w:val="006F1F09"/>
    <w:rsid w:val="0070215C"/>
    <w:rsid w:val="00703BB3"/>
    <w:rsid w:val="00710C19"/>
    <w:rsid w:val="00711D7F"/>
    <w:rsid w:val="0071244A"/>
    <w:rsid w:val="00715FCD"/>
    <w:rsid w:val="00727AA3"/>
    <w:rsid w:val="00730289"/>
    <w:rsid w:val="00734F38"/>
    <w:rsid w:val="00737627"/>
    <w:rsid w:val="00766F70"/>
    <w:rsid w:val="00773D16"/>
    <w:rsid w:val="00775358"/>
    <w:rsid w:val="0078510B"/>
    <w:rsid w:val="00791E7A"/>
    <w:rsid w:val="00793546"/>
    <w:rsid w:val="007963B9"/>
    <w:rsid w:val="00797409"/>
    <w:rsid w:val="007B4BBB"/>
    <w:rsid w:val="007C4627"/>
    <w:rsid w:val="007E31C0"/>
    <w:rsid w:val="007E35BA"/>
    <w:rsid w:val="00801874"/>
    <w:rsid w:val="008102B7"/>
    <w:rsid w:val="00812C3D"/>
    <w:rsid w:val="0082580D"/>
    <w:rsid w:val="00825B73"/>
    <w:rsid w:val="00835086"/>
    <w:rsid w:val="00845A3E"/>
    <w:rsid w:val="00850DAB"/>
    <w:rsid w:val="00857E71"/>
    <w:rsid w:val="008664A5"/>
    <w:rsid w:val="00870299"/>
    <w:rsid w:val="00871F44"/>
    <w:rsid w:val="00874F66"/>
    <w:rsid w:val="0088213B"/>
    <w:rsid w:val="008916B1"/>
    <w:rsid w:val="00894CAC"/>
    <w:rsid w:val="008952E5"/>
    <w:rsid w:val="008C2810"/>
    <w:rsid w:val="008C3F0B"/>
    <w:rsid w:val="008D4C12"/>
    <w:rsid w:val="008D7F1A"/>
    <w:rsid w:val="008E05D1"/>
    <w:rsid w:val="008E3AFA"/>
    <w:rsid w:val="008F61BB"/>
    <w:rsid w:val="00901190"/>
    <w:rsid w:val="00910FA6"/>
    <w:rsid w:val="00925B05"/>
    <w:rsid w:val="009313E8"/>
    <w:rsid w:val="00936509"/>
    <w:rsid w:val="009403AA"/>
    <w:rsid w:val="009457BC"/>
    <w:rsid w:val="009502B1"/>
    <w:rsid w:val="009508F7"/>
    <w:rsid w:val="0095459A"/>
    <w:rsid w:val="00961835"/>
    <w:rsid w:val="009652FB"/>
    <w:rsid w:val="00975B69"/>
    <w:rsid w:val="009864A8"/>
    <w:rsid w:val="00987AC9"/>
    <w:rsid w:val="0099075E"/>
    <w:rsid w:val="00997A25"/>
    <w:rsid w:val="009A32F1"/>
    <w:rsid w:val="009A6796"/>
    <w:rsid w:val="009B53F0"/>
    <w:rsid w:val="009C536B"/>
    <w:rsid w:val="009D1762"/>
    <w:rsid w:val="009F08C9"/>
    <w:rsid w:val="009F1460"/>
    <w:rsid w:val="00A050DB"/>
    <w:rsid w:val="00A10879"/>
    <w:rsid w:val="00A2007F"/>
    <w:rsid w:val="00A33A3E"/>
    <w:rsid w:val="00A44A3D"/>
    <w:rsid w:val="00A50D8F"/>
    <w:rsid w:val="00A55909"/>
    <w:rsid w:val="00A673A9"/>
    <w:rsid w:val="00A71995"/>
    <w:rsid w:val="00A75ADC"/>
    <w:rsid w:val="00A93F17"/>
    <w:rsid w:val="00AA6243"/>
    <w:rsid w:val="00AB069F"/>
    <w:rsid w:val="00AC309C"/>
    <w:rsid w:val="00AC758B"/>
    <w:rsid w:val="00AD0341"/>
    <w:rsid w:val="00AD63D0"/>
    <w:rsid w:val="00AD65F0"/>
    <w:rsid w:val="00AE00F4"/>
    <w:rsid w:val="00AE3503"/>
    <w:rsid w:val="00AF096A"/>
    <w:rsid w:val="00AF2503"/>
    <w:rsid w:val="00AF26F7"/>
    <w:rsid w:val="00B02514"/>
    <w:rsid w:val="00B17863"/>
    <w:rsid w:val="00B272E8"/>
    <w:rsid w:val="00B332A6"/>
    <w:rsid w:val="00B44B6B"/>
    <w:rsid w:val="00B45CC9"/>
    <w:rsid w:val="00B56324"/>
    <w:rsid w:val="00B62CA7"/>
    <w:rsid w:val="00B66FA3"/>
    <w:rsid w:val="00B90E98"/>
    <w:rsid w:val="00B932AD"/>
    <w:rsid w:val="00B94861"/>
    <w:rsid w:val="00BA50A8"/>
    <w:rsid w:val="00BB23DB"/>
    <w:rsid w:val="00BC201A"/>
    <w:rsid w:val="00BD51BF"/>
    <w:rsid w:val="00BE17C1"/>
    <w:rsid w:val="00BE5F2E"/>
    <w:rsid w:val="00BF4B03"/>
    <w:rsid w:val="00C00441"/>
    <w:rsid w:val="00C021EF"/>
    <w:rsid w:val="00C06405"/>
    <w:rsid w:val="00C12476"/>
    <w:rsid w:val="00C13C5A"/>
    <w:rsid w:val="00C36526"/>
    <w:rsid w:val="00C417B6"/>
    <w:rsid w:val="00C54919"/>
    <w:rsid w:val="00C679BB"/>
    <w:rsid w:val="00C73088"/>
    <w:rsid w:val="00C810F7"/>
    <w:rsid w:val="00C83C36"/>
    <w:rsid w:val="00C84DB0"/>
    <w:rsid w:val="00CB1204"/>
    <w:rsid w:val="00CB499B"/>
    <w:rsid w:val="00CC0078"/>
    <w:rsid w:val="00CD3171"/>
    <w:rsid w:val="00CE1F63"/>
    <w:rsid w:val="00CF24A6"/>
    <w:rsid w:val="00CF47F6"/>
    <w:rsid w:val="00CF6019"/>
    <w:rsid w:val="00D23973"/>
    <w:rsid w:val="00D24E26"/>
    <w:rsid w:val="00D3056B"/>
    <w:rsid w:val="00D37D13"/>
    <w:rsid w:val="00D4038E"/>
    <w:rsid w:val="00D42B00"/>
    <w:rsid w:val="00D5223F"/>
    <w:rsid w:val="00D552A7"/>
    <w:rsid w:val="00D63EF1"/>
    <w:rsid w:val="00D673CB"/>
    <w:rsid w:val="00D70EEB"/>
    <w:rsid w:val="00D767A2"/>
    <w:rsid w:val="00D94072"/>
    <w:rsid w:val="00D9756E"/>
    <w:rsid w:val="00DA1392"/>
    <w:rsid w:val="00DA71C8"/>
    <w:rsid w:val="00DB7F74"/>
    <w:rsid w:val="00DC0905"/>
    <w:rsid w:val="00DD3CC2"/>
    <w:rsid w:val="00DE4B00"/>
    <w:rsid w:val="00DF23DB"/>
    <w:rsid w:val="00E001D0"/>
    <w:rsid w:val="00E10852"/>
    <w:rsid w:val="00E36249"/>
    <w:rsid w:val="00E460CD"/>
    <w:rsid w:val="00E473E3"/>
    <w:rsid w:val="00E62AD0"/>
    <w:rsid w:val="00E65E77"/>
    <w:rsid w:val="00E766D1"/>
    <w:rsid w:val="00E778A8"/>
    <w:rsid w:val="00E8052A"/>
    <w:rsid w:val="00E87202"/>
    <w:rsid w:val="00E92DF8"/>
    <w:rsid w:val="00EA4F92"/>
    <w:rsid w:val="00EA6095"/>
    <w:rsid w:val="00ED7F1B"/>
    <w:rsid w:val="00EE4A0C"/>
    <w:rsid w:val="00F1143B"/>
    <w:rsid w:val="00F21AB4"/>
    <w:rsid w:val="00F22E51"/>
    <w:rsid w:val="00F2650B"/>
    <w:rsid w:val="00F26942"/>
    <w:rsid w:val="00F27041"/>
    <w:rsid w:val="00F30BCE"/>
    <w:rsid w:val="00F758D9"/>
    <w:rsid w:val="00F856BB"/>
    <w:rsid w:val="00FA0899"/>
    <w:rsid w:val="00FA6108"/>
    <w:rsid w:val="00FA7D8D"/>
    <w:rsid w:val="00FB1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D1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A1F2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A1F25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F75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302C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302CC7"/>
  </w:style>
  <w:style w:type="paragraph" w:styleId="a6">
    <w:name w:val="footer"/>
    <w:basedOn w:val="a"/>
    <w:link w:val="Char1"/>
    <w:uiPriority w:val="99"/>
    <w:semiHidden/>
    <w:unhideWhenUsed/>
    <w:rsid w:val="00302CC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302CC7"/>
  </w:style>
  <w:style w:type="character" w:styleId="a7">
    <w:name w:val="Hyperlink"/>
    <w:basedOn w:val="a0"/>
    <w:uiPriority w:val="99"/>
    <w:unhideWhenUsed/>
    <w:rsid w:val="00AD034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F5263"/>
    <w:pPr>
      <w:ind w:leftChars="400" w:left="800"/>
    </w:pPr>
  </w:style>
  <w:style w:type="character" w:customStyle="1" w:styleId="apple-converted-space">
    <w:name w:val="apple-converted-space"/>
    <w:basedOn w:val="a0"/>
    <w:rsid w:val="00514898"/>
  </w:style>
  <w:style w:type="character" w:styleId="a9">
    <w:name w:val="Strong"/>
    <w:basedOn w:val="a0"/>
    <w:qFormat/>
    <w:rsid w:val="005148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sv@seoulgarden.co.k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362C3-CA2A-4B18-99AA-B4F752E8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heejin</dc:creator>
  <cp:lastModifiedBy>주성호</cp:lastModifiedBy>
  <cp:revision>6</cp:revision>
  <cp:lastPrinted>2017-03-14T09:57:00Z</cp:lastPrinted>
  <dcterms:created xsi:type="dcterms:W3CDTF">2019-11-18T06:04:00Z</dcterms:created>
  <dcterms:modified xsi:type="dcterms:W3CDTF">2019-11-18T06:16:00Z</dcterms:modified>
</cp:coreProperties>
</file>